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0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70_2006</w:t>
      </w:r>
    </w:p>
    <w:p>
      <w:r>
        <w:t>FR: GE_GERICHTE ATAS/1070/2006 du 30 novembre 2006</w:t>
      </w:r>
    </w:p>
    <w:p>
      <w:r>
        <w:t>IT: GE_GERICHTE ATAS/1070/2006 del 30 novembre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%=$#!%&gt;%%7 .7 8" $% ! =S $&amp;% 8" % $#% J% ! !# ! 24 @ !: %8% $ $ ""!# !#</w:t>
      </w:r>
    </w:p>
    <w:p>
      <w:r>
        <w:t>9 8#!# ! ?XD?8= 3 344. % E"$7 !# $% J% $&gt;#7 "#" !%N &lt; != E%"%=!#%!#9%%$!!# %%=#M 9&lt; E$ $ = "%8 %" $&amp; !"! %% % !#M &lt; $% &gt;% ! $#%%7 "#" %% $ % ##"% #"## %% &lt; 9&lt; % &lt; 5!</w:t>
      </w:r>
    </w:p>
    <w:p>
      <w:r>
        <w:t>98#!#!$$%"%:=S !&amp;!#&amp;97"#"!"%"+ ! $&amp; = % @% = !# %%=# % S&amp;$$ ! =#%#E$#!#%;%762/ 643%64H&lt;7</w:t>
      </w:r>
    </w:p>
    <w:p>
      <w:r>
        <w:t>&gt;88:</w:t>
      </w:r>
    </w:p>
    <w:p>
      <w:r>
        <w:t>**</w:t>
      </w:r>
    </w:p>
    <w:p>
      <w:r>
        <w:t>$#!%</w:t>
      </w:r>
    </w:p>
    <w:p>
      <w:r>
        <w:t>V V</w:t>
      </w:r>
    </w:p>
    <w:p>
      <w:r>
        <w:t>$8"!$#%J%%%8#E$%=SBS888#!# !$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